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D4D26B" w14:textId="38252A3B" w:rsidR="00B0724F" w:rsidRPr="0027322A" w:rsidRDefault="00F12AD9" w:rsidP="00B0724F">
      <w:pPr>
        <w:spacing w:after="0"/>
      </w:pPr>
      <w:r w:rsidRPr="004F029F">
        <w:rPr>
          <w:rFonts w:cstheme="minorHAnsi"/>
          <w:sz w:val="36"/>
          <w:szCs w:val="36"/>
        </w:rPr>
        <w:t>Gwendolyn</w:t>
      </w:r>
      <w:r w:rsidRPr="004F029F">
        <w:rPr>
          <w:sz w:val="36"/>
          <w:szCs w:val="36"/>
        </w:rPr>
        <w:t xml:space="preserve"> Odom</w:t>
      </w:r>
      <w:r w:rsidR="001D363B">
        <w:rPr>
          <w:b/>
          <w:sz w:val="36"/>
          <w:szCs w:val="36"/>
        </w:rPr>
        <w:t xml:space="preserve">                                         </w:t>
      </w:r>
      <w:r w:rsidR="003A1B8A">
        <w:rPr>
          <w:b/>
          <w:sz w:val="36"/>
          <w:szCs w:val="36"/>
        </w:rPr>
        <w:t xml:space="preserve">     </w:t>
      </w:r>
      <w:r w:rsidR="002C7F6E">
        <w:rPr>
          <w:b/>
          <w:sz w:val="36"/>
          <w:szCs w:val="36"/>
        </w:rPr>
        <w:t xml:space="preserve"> </w:t>
      </w:r>
      <w:bookmarkStart w:id="0" w:name="_Hlk10115453"/>
      <w:r w:rsidR="002C7F6E">
        <w:rPr>
          <w:b/>
          <w:sz w:val="36"/>
          <w:szCs w:val="36"/>
        </w:rPr>
        <w:t xml:space="preserve"> </w:t>
      </w:r>
      <w:hyperlink r:id="rId6" w:history="1">
        <w:r w:rsidR="002C7F6E" w:rsidRPr="000C1ABC">
          <w:rPr>
            <w:rStyle w:val="Hyperlink"/>
            <w:sz w:val="20"/>
            <w:szCs w:val="20"/>
          </w:rPr>
          <w:t>gwendolyn.x.odom@outlook.com</w:t>
        </w:r>
      </w:hyperlink>
      <w:bookmarkEnd w:id="0"/>
    </w:p>
    <w:p w14:paraId="03996A9A" w14:textId="775963D3" w:rsidR="00BD0BA3" w:rsidRDefault="006D4999" w:rsidP="002640D1">
      <w:pPr>
        <w:spacing w:after="0"/>
        <w:rPr>
          <w:sz w:val="20"/>
          <w:szCs w:val="20"/>
        </w:rPr>
      </w:pPr>
      <w:r>
        <w:rPr>
          <w:rFonts w:ascii="Helvetica" w:hAnsi="Helvetica" w:cs="Helvetica"/>
          <w:b/>
          <w:bCs/>
          <w:color w:val="000000"/>
          <w:spacing w:val="-1"/>
          <w:sz w:val="35"/>
          <w:szCs w:val="35"/>
        </w:rPr>
        <w:t xml:space="preserve">                             </w:t>
      </w:r>
      <w:bookmarkStart w:id="1" w:name="_GoBack"/>
      <w:bookmarkEnd w:id="1"/>
      <w:r w:rsidR="002C7F6E">
        <w:rPr>
          <w:rFonts w:ascii="Helvetica" w:hAnsi="Helvetica" w:cs="Helvetica"/>
          <w:b/>
          <w:bCs/>
          <w:color w:val="000000"/>
          <w:spacing w:val="-1"/>
          <w:sz w:val="35"/>
          <w:szCs w:val="35"/>
        </w:rPr>
        <w:t xml:space="preserve">              </w:t>
      </w:r>
      <w:r w:rsidR="00373BA6">
        <w:rPr>
          <w:sz w:val="36"/>
          <w:szCs w:val="36"/>
        </w:rPr>
        <w:t xml:space="preserve">  </w:t>
      </w:r>
      <w:r w:rsidR="003A1B8A">
        <w:rPr>
          <w:sz w:val="36"/>
          <w:szCs w:val="36"/>
        </w:rPr>
        <w:t xml:space="preserve"> </w:t>
      </w:r>
      <w:r w:rsidR="00EA4BCF">
        <w:rPr>
          <w:sz w:val="36"/>
          <w:szCs w:val="36"/>
        </w:rPr>
        <w:t xml:space="preserve"> </w:t>
      </w:r>
      <w:r w:rsidR="005F22EE">
        <w:rPr>
          <w:sz w:val="36"/>
          <w:szCs w:val="36"/>
        </w:rPr>
        <w:t xml:space="preserve">   </w:t>
      </w:r>
      <w:r w:rsidR="003F10D0">
        <w:rPr>
          <w:sz w:val="36"/>
          <w:szCs w:val="36"/>
        </w:rPr>
        <w:t xml:space="preserve">    </w:t>
      </w:r>
      <w:r w:rsidR="002E2BDD">
        <w:rPr>
          <w:sz w:val="20"/>
          <w:szCs w:val="20"/>
        </w:rPr>
        <w:t xml:space="preserve">                                      </w:t>
      </w:r>
      <w:r w:rsidR="002C7F6E">
        <w:rPr>
          <w:sz w:val="20"/>
          <w:szCs w:val="20"/>
        </w:rPr>
        <w:t xml:space="preserve">                  </w:t>
      </w:r>
      <w:r w:rsidR="002E2BDD">
        <w:rPr>
          <w:sz w:val="20"/>
          <w:szCs w:val="20"/>
        </w:rPr>
        <w:t xml:space="preserve">              </w:t>
      </w:r>
      <w:r w:rsidR="00B0724F" w:rsidRPr="00963239">
        <w:rPr>
          <w:sz w:val="20"/>
          <w:szCs w:val="20"/>
        </w:rPr>
        <w:t>972-922-9976</w:t>
      </w:r>
      <w:r w:rsidR="0071473D">
        <w:rPr>
          <w:sz w:val="20"/>
          <w:szCs w:val="20"/>
        </w:rPr>
        <w:t xml:space="preserve">  </w:t>
      </w:r>
      <w:r w:rsidR="00134D87">
        <w:rPr>
          <w:sz w:val="20"/>
          <w:szCs w:val="20"/>
        </w:rPr>
        <w:t xml:space="preserve"> </w:t>
      </w:r>
    </w:p>
    <w:p w14:paraId="60EC18B0" w14:textId="77777777" w:rsidR="001A01DD" w:rsidRDefault="001A01DD" w:rsidP="002640D1">
      <w:pPr>
        <w:spacing w:after="0"/>
        <w:rPr>
          <w:b/>
          <w:sz w:val="36"/>
          <w:szCs w:val="36"/>
        </w:rPr>
      </w:pPr>
    </w:p>
    <w:p w14:paraId="3D201DBD" w14:textId="77777777" w:rsidR="00B6557A" w:rsidRDefault="001A01DD" w:rsidP="002640D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AREER OBJECTIVE</w:t>
      </w:r>
    </w:p>
    <w:p w14:paraId="0025B58C" w14:textId="7620DF82" w:rsidR="00B6557A" w:rsidRPr="00B6557A" w:rsidRDefault="00B6557A" w:rsidP="00B6557A">
      <w:pPr>
        <w:spacing w:after="0" w:line="194" w:lineRule="atLeast"/>
        <w:textAlignment w:val="baseline"/>
        <w:rPr>
          <w:rFonts w:ascii="Arial" w:eastAsia="Times New Roman" w:hAnsi="Arial" w:cs="Arial"/>
          <w:color w:val="333333"/>
          <w:sz w:val="19"/>
          <w:szCs w:val="19"/>
        </w:rPr>
      </w:pPr>
      <w:r w:rsidRPr="00B6557A">
        <w:rPr>
          <w:rFonts w:ascii="Arial" w:eastAsia="Times New Roman" w:hAnsi="Arial" w:cs="Arial"/>
          <w:color w:val="050505"/>
          <w:sz w:val="19"/>
          <w:szCs w:val="19"/>
          <w:bdr w:val="none" w:sz="0" w:space="0" w:color="auto" w:frame="1"/>
        </w:rPr>
        <w:t xml:space="preserve">Seeking a position that will allow me to use skills learned from working in a diverse telephone banking environment, which will allow me to show my willingness to serve customers by providing accurate and efficient information. </w:t>
      </w:r>
    </w:p>
    <w:p w14:paraId="1D2A6C1C" w14:textId="41B27435" w:rsidR="001A01DD" w:rsidRPr="001A01DD" w:rsidRDefault="001A01DD" w:rsidP="002640D1">
      <w:pPr>
        <w:spacing w:after="0"/>
        <w:rPr>
          <w:b/>
          <w:sz w:val="24"/>
          <w:szCs w:val="24"/>
        </w:rPr>
      </w:pPr>
    </w:p>
    <w:p w14:paraId="7C0C55D6" w14:textId="77777777" w:rsidR="00B6557A" w:rsidRDefault="00B6557A" w:rsidP="00B6557A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S</w:t>
      </w:r>
      <w:r w:rsidR="001F2177" w:rsidRPr="004419AF">
        <w:rPr>
          <w:b/>
          <w:sz w:val="24"/>
          <w:szCs w:val="24"/>
        </w:rPr>
        <w:t>UMMARY</w:t>
      </w:r>
    </w:p>
    <w:p w14:paraId="2166267B" w14:textId="42EF7921" w:rsidR="000D2CA5" w:rsidRPr="00B6557A" w:rsidRDefault="003F2EF4" w:rsidP="00B6557A">
      <w:pPr>
        <w:spacing w:after="0"/>
        <w:rPr>
          <w:bCs/>
        </w:rPr>
      </w:pPr>
      <w:r w:rsidRPr="00B6557A">
        <w:rPr>
          <w:bCs/>
        </w:rPr>
        <w:t>A</w:t>
      </w:r>
      <w:r w:rsidR="00AB2DAB" w:rsidRPr="00B6557A">
        <w:rPr>
          <w:bCs/>
        </w:rPr>
        <w:t>m</w:t>
      </w:r>
      <w:r w:rsidR="0099194C" w:rsidRPr="00B6557A">
        <w:rPr>
          <w:bCs/>
        </w:rPr>
        <w:t xml:space="preserve"> </w:t>
      </w:r>
      <w:r w:rsidR="0034314C" w:rsidRPr="00B6557A">
        <w:rPr>
          <w:bCs/>
        </w:rPr>
        <w:t>confident</w:t>
      </w:r>
      <w:r w:rsidR="00BE7D21" w:rsidRPr="00B6557A">
        <w:rPr>
          <w:bCs/>
        </w:rPr>
        <w:t>, diverse</w:t>
      </w:r>
      <w:r w:rsidR="0034314C" w:rsidRPr="00B6557A">
        <w:rPr>
          <w:bCs/>
        </w:rPr>
        <w:t xml:space="preserve"> </w:t>
      </w:r>
      <w:r w:rsidR="00075FF6" w:rsidRPr="00B6557A">
        <w:rPr>
          <w:bCs/>
        </w:rPr>
        <w:t>and very adaptable</w:t>
      </w:r>
      <w:r w:rsidR="00AB2DAB" w:rsidRPr="00B6557A">
        <w:rPr>
          <w:bCs/>
        </w:rPr>
        <w:t xml:space="preserve"> </w:t>
      </w:r>
      <w:r w:rsidR="00716C2A" w:rsidRPr="00B6557A">
        <w:rPr>
          <w:bCs/>
        </w:rPr>
        <w:t>to change</w:t>
      </w:r>
      <w:r w:rsidR="00B6557A" w:rsidRPr="00B6557A">
        <w:rPr>
          <w:bCs/>
        </w:rPr>
        <w:t>,</w:t>
      </w:r>
      <w:r w:rsidR="007B7FB4" w:rsidRPr="00B6557A">
        <w:rPr>
          <w:bCs/>
        </w:rPr>
        <w:t xml:space="preserve"> </w:t>
      </w:r>
      <w:r w:rsidR="00B6557A">
        <w:rPr>
          <w:bCs/>
        </w:rPr>
        <w:t>with</w:t>
      </w:r>
      <w:r w:rsidR="00EC7549" w:rsidRPr="00B6557A">
        <w:rPr>
          <w:bCs/>
        </w:rPr>
        <w:t xml:space="preserve"> </w:t>
      </w:r>
      <w:r w:rsidR="00716C2A" w:rsidRPr="00B6557A">
        <w:rPr>
          <w:bCs/>
        </w:rPr>
        <w:t xml:space="preserve">the ability to multi-task in a </w:t>
      </w:r>
      <w:r w:rsidR="00ED7E49" w:rsidRPr="00B6557A">
        <w:rPr>
          <w:bCs/>
        </w:rPr>
        <w:t>fast-paced</w:t>
      </w:r>
      <w:r w:rsidR="00716C2A" w:rsidRPr="00B6557A">
        <w:rPr>
          <w:bCs/>
        </w:rPr>
        <w:t xml:space="preserve"> environment,</w:t>
      </w:r>
      <w:r w:rsidR="000D6A8A" w:rsidRPr="00B6557A">
        <w:rPr>
          <w:bCs/>
        </w:rPr>
        <w:t xml:space="preserve"> </w:t>
      </w:r>
      <w:r w:rsidR="00716C2A" w:rsidRPr="00B6557A">
        <w:rPr>
          <w:bCs/>
        </w:rPr>
        <w:t>always making the customer first priority by expressing empathy with a diligence to accurately and efficiently</w:t>
      </w:r>
      <w:r w:rsidR="00876E05">
        <w:rPr>
          <w:bCs/>
        </w:rPr>
        <w:t xml:space="preserve"> answer everyday</w:t>
      </w:r>
      <w:r w:rsidR="00716C2A" w:rsidRPr="00B6557A">
        <w:rPr>
          <w:bCs/>
        </w:rPr>
        <w:t xml:space="preserve"> </w:t>
      </w:r>
      <w:r w:rsidR="00876E05">
        <w:rPr>
          <w:bCs/>
        </w:rPr>
        <w:t>inquiries, research and resolve inconsistencies and</w:t>
      </w:r>
      <w:r w:rsidR="00B6557A">
        <w:rPr>
          <w:bCs/>
        </w:rPr>
        <w:t xml:space="preserve"> c</w:t>
      </w:r>
      <w:r w:rsidR="000E65CF" w:rsidRPr="00B6557A">
        <w:rPr>
          <w:bCs/>
        </w:rPr>
        <w:t xml:space="preserve">an </w:t>
      </w:r>
      <w:r w:rsidR="00850187" w:rsidRPr="00B6557A">
        <w:rPr>
          <w:bCs/>
        </w:rPr>
        <w:t xml:space="preserve">work </w:t>
      </w:r>
      <w:r w:rsidR="00DF31BD" w:rsidRPr="00B6557A">
        <w:rPr>
          <w:bCs/>
        </w:rPr>
        <w:t xml:space="preserve">productively </w:t>
      </w:r>
      <w:r w:rsidR="00850187" w:rsidRPr="00B6557A">
        <w:rPr>
          <w:bCs/>
        </w:rPr>
        <w:t xml:space="preserve">in a group </w:t>
      </w:r>
      <w:r w:rsidR="00BF29D9" w:rsidRPr="00B6557A">
        <w:rPr>
          <w:bCs/>
        </w:rPr>
        <w:t xml:space="preserve">or alone </w:t>
      </w:r>
      <w:r w:rsidR="00850187" w:rsidRPr="00B6557A">
        <w:rPr>
          <w:bCs/>
        </w:rPr>
        <w:t xml:space="preserve">with </w:t>
      </w:r>
      <w:r w:rsidR="00204C16" w:rsidRPr="00B6557A">
        <w:rPr>
          <w:bCs/>
        </w:rPr>
        <w:t>minimal</w:t>
      </w:r>
      <w:r w:rsidR="00850187" w:rsidRPr="00B6557A">
        <w:rPr>
          <w:bCs/>
        </w:rPr>
        <w:t xml:space="preserve"> </w:t>
      </w:r>
      <w:r w:rsidR="000E65CF" w:rsidRPr="00B6557A">
        <w:rPr>
          <w:bCs/>
        </w:rPr>
        <w:t>instruction.</w:t>
      </w:r>
    </w:p>
    <w:p w14:paraId="78CCCA83" w14:textId="59D32A2F" w:rsidR="00BD0BA3" w:rsidRDefault="00BD0BA3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062917" wp14:editId="467A9F83">
                <wp:simplePos x="0" y="0"/>
                <wp:positionH relativeFrom="column">
                  <wp:posOffset>-838200</wp:posOffset>
                </wp:positionH>
                <wp:positionV relativeFrom="paragraph">
                  <wp:posOffset>32385</wp:posOffset>
                </wp:positionV>
                <wp:extent cx="7515225" cy="57150"/>
                <wp:effectExtent l="0" t="0" r="0" b="19050"/>
                <wp:wrapNone/>
                <wp:docPr id="3" name="Equal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5225" cy="57150"/>
                        </a:xfrm>
                        <a:prstGeom prst="mathEqual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C8615A" id="Equals 3" o:spid="_x0000_s1026" style="position:absolute;margin-left:-66pt;margin-top:2.55pt;width:591.75pt;height:4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515225,57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" path="m996143,11773r5522939,l6519082,25215r-5522939,l996143,11773xm996143,31935r5522939,l6519082,45377r-5522939,l996143,31935xe" fillcolor="#4472c4 [3204]" strokecolor="#1f3763 [1604]" strokeweight="1pt">
                <v:stroke joinstyle="miter"/>
                <v:path arrowok="t" o:connecttype="custom" o:connectlocs="996143,11773;6519082,11773;6519082,25215;996143,25215;996143,11773;996143,31935;6519082,31935;6519082,45377;996143,45377;996143,31935" o:connectangles="0,0,0,0,0,0,0,0,0,0"/>
              </v:shape>
            </w:pict>
          </mc:Fallback>
        </mc:AlternateContent>
      </w:r>
    </w:p>
    <w:p w14:paraId="754A7ADD" w14:textId="77777777" w:rsidR="00280504" w:rsidRDefault="00D861FA">
      <w:pPr>
        <w:rPr>
          <w:b/>
          <w:sz w:val="24"/>
          <w:szCs w:val="24"/>
        </w:rPr>
      </w:pPr>
      <w:r w:rsidRPr="004419AF">
        <w:rPr>
          <w:b/>
          <w:sz w:val="24"/>
          <w:szCs w:val="24"/>
        </w:rPr>
        <w:t>EXPERIENCE</w:t>
      </w:r>
    </w:p>
    <w:p w14:paraId="670967DC" w14:textId="69FBA088" w:rsidR="00F12AD9" w:rsidRPr="004F03BB" w:rsidRDefault="00F12AD9">
      <w:pPr>
        <w:rPr>
          <w:b/>
          <w:sz w:val="24"/>
          <w:szCs w:val="24"/>
        </w:rPr>
      </w:pPr>
      <w:r w:rsidRPr="004F03BB">
        <w:rPr>
          <w:b/>
          <w:sz w:val="24"/>
          <w:szCs w:val="24"/>
        </w:rPr>
        <w:t>JPMorgan Chase</w:t>
      </w:r>
      <w:r w:rsidR="00A93EC3">
        <w:rPr>
          <w:b/>
          <w:sz w:val="24"/>
          <w:szCs w:val="24"/>
        </w:rPr>
        <w:t xml:space="preserve"> (JPMC)</w:t>
      </w:r>
      <w:r w:rsidRPr="004F03BB">
        <w:rPr>
          <w:b/>
          <w:sz w:val="24"/>
          <w:szCs w:val="24"/>
        </w:rPr>
        <w:t>, Arlington, T</w:t>
      </w:r>
      <w:r w:rsidR="008E710B">
        <w:rPr>
          <w:b/>
          <w:sz w:val="24"/>
          <w:szCs w:val="24"/>
        </w:rPr>
        <w:t>exas</w:t>
      </w:r>
      <w:r w:rsidRPr="004F03BB">
        <w:rPr>
          <w:b/>
          <w:sz w:val="24"/>
          <w:szCs w:val="24"/>
        </w:rPr>
        <w:t xml:space="preserve"> 76018  </w:t>
      </w:r>
    </w:p>
    <w:p w14:paraId="0AD21197" w14:textId="423A531C" w:rsidR="00F12AD9" w:rsidRPr="004F03BB" w:rsidRDefault="00F12AD9" w:rsidP="009F4CE0">
      <w:pPr>
        <w:spacing w:after="120"/>
        <w:rPr>
          <w:b/>
          <w:i/>
        </w:rPr>
      </w:pPr>
      <w:r w:rsidRPr="004F03BB">
        <w:rPr>
          <w:b/>
          <w:i/>
        </w:rPr>
        <w:t>Telephone Banker Specialist II</w:t>
      </w:r>
      <w:r w:rsidR="00716C2A">
        <w:rPr>
          <w:b/>
          <w:i/>
        </w:rPr>
        <w:t>,</w:t>
      </w:r>
      <w:r w:rsidR="004F03BB">
        <w:rPr>
          <w:b/>
          <w:i/>
        </w:rPr>
        <w:t xml:space="preserve"> </w:t>
      </w:r>
      <w:r w:rsidR="00B6557A">
        <w:rPr>
          <w:b/>
          <w:i/>
        </w:rPr>
        <w:t xml:space="preserve">Risk Operations, File Clerk </w:t>
      </w:r>
      <w:r w:rsidR="004F03BB" w:rsidRPr="004F03BB">
        <w:rPr>
          <w:b/>
          <w:i/>
        </w:rPr>
        <w:t>May 20</w:t>
      </w:r>
      <w:r w:rsidR="00B6557A">
        <w:rPr>
          <w:b/>
          <w:i/>
        </w:rPr>
        <w:t>07</w:t>
      </w:r>
      <w:r w:rsidR="004F03BB" w:rsidRPr="004F03BB">
        <w:rPr>
          <w:b/>
          <w:i/>
        </w:rPr>
        <w:t xml:space="preserve"> </w:t>
      </w:r>
      <w:r w:rsidR="004F03BB">
        <w:rPr>
          <w:b/>
          <w:i/>
        </w:rPr>
        <w:t>thru</w:t>
      </w:r>
      <w:r w:rsidR="004F03BB" w:rsidRPr="004F03BB">
        <w:rPr>
          <w:b/>
          <w:i/>
        </w:rPr>
        <w:t xml:space="preserve"> May 2019 </w:t>
      </w:r>
      <w:r w:rsidRPr="004F03BB">
        <w:rPr>
          <w:b/>
          <w:i/>
        </w:rPr>
        <w:t xml:space="preserve"> </w:t>
      </w:r>
    </w:p>
    <w:p w14:paraId="6A113B8C" w14:textId="256F344E" w:rsidR="00C93C44" w:rsidRDefault="00AA7644" w:rsidP="009F4CE0">
      <w:pPr>
        <w:pStyle w:val="ListParagraph"/>
        <w:numPr>
          <w:ilvl w:val="0"/>
          <w:numId w:val="1"/>
        </w:numPr>
        <w:spacing w:after="120"/>
      </w:pPr>
      <w:r>
        <w:t>E</w:t>
      </w:r>
      <w:r w:rsidR="00134D87">
        <w:t>xecuted best practice for personal development ensuring knowledge o</w:t>
      </w:r>
      <w:r w:rsidR="00096F92">
        <w:t>f</w:t>
      </w:r>
      <w:r w:rsidR="00134D87">
        <w:t xml:space="preserve"> products and services were up to date </w:t>
      </w:r>
      <w:r w:rsidR="00C25151">
        <w:t>per policies, procedures and regulations</w:t>
      </w:r>
    </w:p>
    <w:p w14:paraId="19959EEA" w14:textId="08E24A5F" w:rsidR="00F12AD9" w:rsidRDefault="00C25151" w:rsidP="00AA7644">
      <w:pPr>
        <w:pStyle w:val="ListParagraph"/>
        <w:numPr>
          <w:ilvl w:val="0"/>
          <w:numId w:val="1"/>
        </w:numPr>
      </w:pPr>
      <w:r>
        <w:t xml:space="preserve">Provided </w:t>
      </w:r>
      <w:r w:rsidR="006465C6">
        <w:t xml:space="preserve">customer </w:t>
      </w:r>
      <w:r>
        <w:t xml:space="preserve">online support </w:t>
      </w:r>
    </w:p>
    <w:p w14:paraId="5B6B6AD2" w14:textId="63D8FECC" w:rsidR="00520373" w:rsidRDefault="009173C9" w:rsidP="00AA7644">
      <w:pPr>
        <w:pStyle w:val="ListParagraph"/>
        <w:numPr>
          <w:ilvl w:val="0"/>
          <w:numId w:val="1"/>
        </w:numPr>
      </w:pPr>
      <w:r>
        <w:t>Functioned as</w:t>
      </w:r>
      <w:r w:rsidR="00520373">
        <w:t xml:space="preserve"> liaison between </w:t>
      </w:r>
      <w:r w:rsidR="00505CDA">
        <w:t>customer and other departments</w:t>
      </w:r>
    </w:p>
    <w:p w14:paraId="77D1E145" w14:textId="56B3A81B" w:rsidR="00AA7644" w:rsidRDefault="00634C65" w:rsidP="00AA7644">
      <w:pPr>
        <w:pStyle w:val="ListParagraph"/>
        <w:numPr>
          <w:ilvl w:val="0"/>
          <w:numId w:val="1"/>
        </w:numPr>
      </w:pPr>
      <w:r>
        <w:t>Helped team</w:t>
      </w:r>
      <w:r w:rsidR="009610E7">
        <w:t xml:space="preserve"> </w:t>
      </w:r>
      <w:r w:rsidR="00E158E3">
        <w:t xml:space="preserve">to </w:t>
      </w:r>
      <w:r w:rsidR="00383B0E">
        <w:t>bring o</w:t>
      </w:r>
      <w:r w:rsidR="00620098">
        <w:t>verall</w:t>
      </w:r>
      <w:r w:rsidR="00383B0E">
        <w:t xml:space="preserve"> adherence up by </w:t>
      </w:r>
      <w:r w:rsidR="00620098">
        <w:t xml:space="preserve">maintaining </w:t>
      </w:r>
      <w:r w:rsidR="004269F5">
        <w:t>a 99</w:t>
      </w:r>
      <w:r w:rsidR="003F07FD">
        <w:t>%</w:t>
      </w:r>
      <w:r w:rsidR="004269F5">
        <w:t xml:space="preserve"> and above daily average</w:t>
      </w:r>
      <w:r w:rsidR="00383B0E">
        <w:t xml:space="preserve"> </w:t>
      </w:r>
      <w:r w:rsidR="00CB08EA">
        <w:t xml:space="preserve"> </w:t>
      </w:r>
      <w:r w:rsidR="00B6469C">
        <w:t xml:space="preserve"> </w:t>
      </w:r>
    </w:p>
    <w:p w14:paraId="526013F2" w14:textId="6D1449A3" w:rsidR="00AA7644" w:rsidRDefault="00490EB2" w:rsidP="00AA7644">
      <w:pPr>
        <w:pStyle w:val="ListParagraph"/>
        <w:numPr>
          <w:ilvl w:val="0"/>
          <w:numId w:val="1"/>
        </w:numPr>
      </w:pPr>
      <w:r>
        <w:t xml:space="preserve">Recognized for achieving a 99% and higher for production </w:t>
      </w:r>
    </w:p>
    <w:p w14:paraId="204EDFCF" w14:textId="7DD846BE" w:rsidR="00AA7644" w:rsidRDefault="00411B19" w:rsidP="00AA7644">
      <w:pPr>
        <w:pStyle w:val="ListParagraph"/>
        <w:numPr>
          <w:ilvl w:val="0"/>
          <w:numId w:val="1"/>
        </w:numPr>
      </w:pPr>
      <w:r>
        <w:t>Collaborated</w:t>
      </w:r>
      <w:r w:rsidR="00AA7644">
        <w:t xml:space="preserve"> with Merchant Services on a three-month project to reduce returned mail volume</w:t>
      </w:r>
    </w:p>
    <w:p w14:paraId="487C156B" w14:textId="14F251E3" w:rsidR="004F03BB" w:rsidRDefault="00AA7644" w:rsidP="00AA7644">
      <w:pPr>
        <w:pStyle w:val="ListParagraph"/>
        <w:numPr>
          <w:ilvl w:val="0"/>
          <w:numId w:val="1"/>
        </w:numPr>
      </w:pPr>
      <w:r>
        <w:t>While on project monitored calls for quality assurance, created spread sheets for documentation</w:t>
      </w:r>
      <w:r w:rsidR="008E710B">
        <w:t>;</w:t>
      </w:r>
      <w:r>
        <w:t xml:space="preserve"> peer coached </w:t>
      </w:r>
    </w:p>
    <w:p w14:paraId="2AC38E6F" w14:textId="65DA6166" w:rsidR="00641822" w:rsidRDefault="007B0DB3" w:rsidP="009F4CE0">
      <w:pPr>
        <w:pStyle w:val="ListParagraph"/>
        <w:numPr>
          <w:ilvl w:val="0"/>
          <w:numId w:val="2"/>
        </w:numPr>
        <w:spacing w:after="120"/>
      </w:pPr>
      <w:r>
        <w:t>PC/data entry of new</w:t>
      </w:r>
      <w:r w:rsidR="004F03BB" w:rsidRPr="008E710B">
        <w:t xml:space="preserve"> claims</w:t>
      </w:r>
      <w:r w:rsidR="0082271B">
        <w:t xml:space="preserve"> to </w:t>
      </w:r>
      <w:r w:rsidR="00641822">
        <w:t xml:space="preserve">be </w:t>
      </w:r>
      <w:r w:rsidR="008B6404">
        <w:t>process</w:t>
      </w:r>
      <w:r w:rsidR="00641822">
        <w:t>ed</w:t>
      </w:r>
      <w:r>
        <w:t>,</w:t>
      </w:r>
      <w:r w:rsidR="008B6404">
        <w:t xml:space="preserve"> and </w:t>
      </w:r>
      <w:r w:rsidR="0082271B">
        <w:t>ensure</w:t>
      </w:r>
      <w:r w:rsidR="00937114">
        <w:t>d</w:t>
      </w:r>
      <w:r w:rsidR="0082271B">
        <w:t xml:space="preserve"> </w:t>
      </w:r>
      <w:r w:rsidR="0086763B">
        <w:t xml:space="preserve">quick </w:t>
      </w:r>
      <w:r w:rsidR="008B6404">
        <w:t>turn</w:t>
      </w:r>
      <w:r w:rsidR="00E07BCB">
        <w:t>-</w:t>
      </w:r>
      <w:r w:rsidR="008B6404">
        <w:t>around time</w:t>
      </w:r>
    </w:p>
    <w:p w14:paraId="2B3BF7A4" w14:textId="77777777" w:rsidR="00641822" w:rsidRPr="008E710B" w:rsidRDefault="00641822" w:rsidP="00641822">
      <w:pPr>
        <w:pStyle w:val="ListParagraph"/>
        <w:numPr>
          <w:ilvl w:val="0"/>
          <w:numId w:val="2"/>
        </w:numPr>
      </w:pPr>
      <w:r w:rsidRPr="008E710B">
        <w:t>Printed, sorted and distributed claims via email o</w:t>
      </w:r>
      <w:r>
        <w:t>r</w:t>
      </w:r>
      <w:r w:rsidRPr="008E710B">
        <w:t xml:space="preserve"> mail </w:t>
      </w:r>
    </w:p>
    <w:p w14:paraId="18957F57" w14:textId="0AC437C5" w:rsidR="004F03BB" w:rsidRPr="008E710B" w:rsidRDefault="004F03BB" w:rsidP="004F03BB">
      <w:pPr>
        <w:pStyle w:val="ListParagraph"/>
        <w:numPr>
          <w:ilvl w:val="0"/>
          <w:numId w:val="2"/>
        </w:numPr>
      </w:pPr>
      <w:r w:rsidRPr="008E710B">
        <w:t>Processed represented claims</w:t>
      </w:r>
      <w:r w:rsidR="00A02888">
        <w:t xml:space="preserve"> </w:t>
      </w:r>
      <w:r w:rsidR="009434E5">
        <w:t xml:space="preserve">to provide </w:t>
      </w:r>
      <w:r w:rsidR="007902D0">
        <w:t>re</w:t>
      </w:r>
      <w:r w:rsidR="005B0A4C">
        <w:t xml:space="preserve">funds to customer accounts </w:t>
      </w:r>
      <w:r w:rsidR="00D86144">
        <w:t>expediently</w:t>
      </w:r>
      <w:r w:rsidR="005B0A4C">
        <w:t xml:space="preserve"> </w:t>
      </w:r>
      <w:r w:rsidR="00D86144">
        <w:t xml:space="preserve">to avoid further penalties to </w:t>
      </w:r>
      <w:r w:rsidR="00F972A7">
        <w:t>the company</w:t>
      </w:r>
    </w:p>
    <w:p w14:paraId="05311A0E" w14:textId="43315B8A" w:rsidR="00D33365" w:rsidRPr="008E710B" w:rsidRDefault="00D33365" w:rsidP="00BD0BA3">
      <w:pPr>
        <w:pStyle w:val="ListParagraph"/>
        <w:numPr>
          <w:ilvl w:val="0"/>
          <w:numId w:val="3"/>
        </w:numPr>
        <w:spacing w:after="0"/>
      </w:pPr>
      <w:r w:rsidRPr="008E710B">
        <w:t>Pulled and filed various loan documents</w:t>
      </w:r>
      <w:r w:rsidR="0094343E">
        <w:t>;</w:t>
      </w:r>
      <w:r w:rsidR="00621651">
        <w:t xml:space="preserve"> verif</w:t>
      </w:r>
      <w:r w:rsidR="00965345">
        <w:t>i</w:t>
      </w:r>
      <w:r w:rsidR="0094343E">
        <w:t>ed</w:t>
      </w:r>
      <w:r w:rsidR="00965345">
        <w:t xml:space="preserve"> </w:t>
      </w:r>
      <w:r w:rsidR="00621651">
        <w:t>signatures and dates</w:t>
      </w:r>
    </w:p>
    <w:p w14:paraId="514384C8" w14:textId="77777777" w:rsidR="00BD0BA3" w:rsidRDefault="00BD0BA3" w:rsidP="00BD0BA3">
      <w:pPr>
        <w:spacing w:after="0"/>
        <w:rPr>
          <w:b/>
          <w:sz w:val="24"/>
          <w:szCs w:val="24"/>
        </w:rPr>
      </w:pPr>
    </w:p>
    <w:p w14:paraId="618B8ECD" w14:textId="7359A608" w:rsidR="00D33365" w:rsidRDefault="00D33365" w:rsidP="00BD0BA3">
      <w:pPr>
        <w:spacing w:after="0"/>
        <w:rPr>
          <w:b/>
          <w:sz w:val="24"/>
          <w:szCs w:val="24"/>
        </w:rPr>
      </w:pPr>
      <w:r w:rsidRPr="00D33365">
        <w:rPr>
          <w:b/>
          <w:sz w:val="24"/>
          <w:szCs w:val="24"/>
        </w:rPr>
        <w:t xml:space="preserve">First American Title Company, </w:t>
      </w:r>
      <w:r>
        <w:rPr>
          <w:b/>
          <w:sz w:val="24"/>
          <w:szCs w:val="24"/>
        </w:rPr>
        <w:t>Southlake, Texas 76092</w:t>
      </w:r>
    </w:p>
    <w:p w14:paraId="6743D255" w14:textId="7A95C140" w:rsidR="00D33365" w:rsidRDefault="00D33365" w:rsidP="00144009">
      <w:pPr>
        <w:spacing w:after="120"/>
        <w:rPr>
          <w:b/>
          <w:i/>
        </w:rPr>
      </w:pPr>
      <w:r w:rsidRPr="00C93B07">
        <w:rPr>
          <w:b/>
          <w:i/>
        </w:rPr>
        <w:t>Data Entry Clerk</w:t>
      </w:r>
      <w:r w:rsidR="00C93B07" w:rsidRPr="00C93B07">
        <w:rPr>
          <w:b/>
          <w:i/>
        </w:rPr>
        <w:t>, June 2005 thru April 2006</w:t>
      </w:r>
      <w:r w:rsidRPr="00C93B07">
        <w:rPr>
          <w:b/>
          <w:i/>
        </w:rPr>
        <w:t xml:space="preserve"> </w:t>
      </w:r>
    </w:p>
    <w:p w14:paraId="7C34670A" w14:textId="6B2080CF" w:rsidR="008E710B" w:rsidRDefault="00C93B07" w:rsidP="00144009">
      <w:pPr>
        <w:pStyle w:val="ListParagraph"/>
        <w:numPr>
          <w:ilvl w:val="0"/>
          <w:numId w:val="3"/>
        </w:numPr>
        <w:spacing w:after="120"/>
      </w:pPr>
      <w:r>
        <w:t xml:space="preserve">Entered </w:t>
      </w:r>
      <w:r w:rsidR="00C92CCE">
        <w:t xml:space="preserve">customer information </w:t>
      </w:r>
      <w:r w:rsidR="006A1A35">
        <w:t>int</w:t>
      </w:r>
      <w:r w:rsidR="00593FB1">
        <w:t xml:space="preserve">o </w:t>
      </w:r>
      <w:r w:rsidR="006A1A35">
        <w:t>the system via</w:t>
      </w:r>
      <w:r w:rsidR="00593FB1">
        <w:t xml:space="preserve"> excel</w:t>
      </w:r>
      <w:r w:rsidR="006A1A35">
        <w:t xml:space="preserve"> to process checks for distribution</w:t>
      </w:r>
      <w:r w:rsidR="00593FB1">
        <w:t xml:space="preserve"> </w:t>
      </w:r>
    </w:p>
    <w:p w14:paraId="5774E2DC" w14:textId="77777777" w:rsidR="007378E6" w:rsidRDefault="008E710B" w:rsidP="008E710B">
      <w:pPr>
        <w:pStyle w:val="ListParagraph"/>
        <w:numPr>
          <w:ilvl w:val="0"/>
          <w:numId w:val="3"/>
        </w:numPr>
      </w:pPr>
      <w:r>
        <w:t>E</w:t>
      </w:r>
      <w:r w:rsidR="00C93B07">
        <w:t>nsur</w:t>
      </w:r>
      <w:r>
        <w:t>ed</w:t>
      </w:r>
      <w:r w:rsidR="00C93B07">
        <w:t xml:space="preserve"> that customer names and loan amounts </w:t>
      </w:r>
      <w:r w:rsidR="00C92CCE">
        <w:t xml:space="preserve">were correct before submitted checks </w:t>
      </w:r>
      <w:r w:rsidR="00C93B07" w:rsidRPr="00C93B07">
        <w:t xml:space="preserve">were </w:t>
      </w:r>
      <w:r w:rsidR="00C92CCE">
        <w:t>printed</w:t>
      </w:r>
    </w:p>
    <w:p w14:paraId="5BCF492C" w14:textId="40CEC553" w:rsidR="00C93B07" w:rsidRDefault="00C92CCE" w:rsidP="008E710B">
      <w:pPr>
        <w:pStyle w:val="ListParagraph"/>
        <w:numPr>
          <w:ilvl w:val="0"/>
          <w:numId w:val="3"/>
        </w:numPr>
      </w:pPr>
      <w:r>
        <w:t xml:space="preserve">Balanced printed checks </w:t>
      </w:r>
      <w:r w:rsidR="008E710B">
        <w:t xml:space="preserve">for integrity </w:t>
      </w:r>
      <w:r>
        <w:t>against spreadsheet total by adding each</w:t>
      </w:r>
      <w:r w:rsidR="001F308F">
        <w:t xml:space="preserve"> check</w:t>
      </w:r>
      <w:r>
        <w:t xml:space="preserve"> using a calculator before checks were </w:t>
      </w:r>
      <w:r w:rsidR="00C93B07" w:rsidRPr="00C93B07">
        <w:t xml:space="preserve">mailed </w:t>
      </w:r>
      <w:r>
        <w:t xml:space="preserve">to customers </w:t>
      </w:r>
    </w:p>
    <w:p w14:paraId="1A874F63" w14:textId="1D1160FE" w:rsidR="006807B0" w:rsidRDefault="006807B0" w:rsidP="00AF2AEC">
      <w:pPr>
        <w:spacing w:after="120"/>
        <w:rPr>
          <w:rStyle w:val="Hyperlink"/>
          <w:color w:val="auto"/>
          <w:sz w:val="20"/>
          <w:szCs w:val="20"/>
        </w:rPr>
      </w:pPr>
      <w:r w:rsidRPr="006807B0">
        <w:rPr>
          <w:sz w:val="36"/>
          <w:szCs w:val="36"/>
        </w:rPr>
        <w:lastRenderedPageBreak/>
        <w:t>Gwendolyn Odom</w:t>
      </w:r>
      <w:r w:rsidR="00B025CA">
        <w:rPr>
          <w:sz w:val="36"/>
          <w:szCs w:val="36"/>
        </w:rPr>
        <w:t xml:space="preserve"> </w:t>
      </w:r>
      <w:r w:rsidR="00B025CA" w:rsidRPr="00E250C9">
        <w:rPr>
          <w:b/>
          <w:sz w:val="18"/>
          <w:szCs w:val="18"/>
        </w:rPr>
        <w:t>(cont.)</w:t>
      </w:r>
      <w:r w:rsidR="00B025CA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                      </w:t>
      </w:r>
      <w:r w:rsidR="00E250C9">
        <w:rPr>
          <w:sz w:val="36"/>
          <w:szCs w:val="36"/>
        </w:rPr>
        <w:t xml:space="preserve">      </w:t>
      </w:r>
      <w:r>
        <w:rPr>
          <w:sz w:val="36"/>
          <w:szCs w:val="36"/>
        </w:rPr>
        <w:t xml:space="preserve">    </w:t>
      </w:r>
      <w:r w:rsidR="003A1B8A">
        <w:rPr>
          <w:sz w:val="36"/>
          <w:szCs w:val="36"/>
        </w:rPr>
        <w:t xml:space="preserve">      </w:t>
      </w:r>
      <w:r>
        <w:rPr>
          <w:sz w:val="36"/>
          <w:szCs w:val="36"/>
        </w:rPr>
        <w:t xml:space="preserve"> </w:t>
      </w:r>
      <w:hyperlink r:id="rId7" w:history="1">
        <w:r w:rsidRPr="00963239">
          <w:rPr>
            <w:rStyle w:val="Hyperlink"/>
            <w:color w:val="auto"/>
            <w:sz w:val="20"/>
            <w:szCs w:val="20"/>
          </w:rPr>
          <w:t>gwendolyn.x.odom@outlook.com</w:t>
        </w:r>
      </w:hyperlink>
    </w:p>
    <w:p w14:paraId="36495E1C" w14:textId="47CBF7DE" w:rsidR="006807B0" w:rsidRPr="00AF2AEC" w:rsidRDefault="00D87FB1" w:rsidP="00F26413">
      <w:pPr>
        <w:spacing w:after="0"/>
        <w:rPr>
          <w:sz w:val="18"/>
          <w:szCs w:val="18"/>
        </w:rPr>
      </w:pPr>
      <w:r>
        <w:rPr>
          <w:b/>
          <w:sz w:val="24"/>
          <w:szCs w:val="24"/>
        </w:rPr>
        <w:t xml:space="preserve">                                                             </w:t>
      </w:r>
      <w:r w:rsidR="00195DF9">
        <w:rPr>
          <w:b/>
          <w:sz w:val="24"/>
          <w:szCs w:val="24"/>
        </w:rPr>
        <w:t xml:space="preserve">                                                           </w:t>
      </w:r>
      <w:r w:rsidR="003A1B8A">
        <w:rPr>
          <w:b/>
          <w:sz w:val="24"/>
          <w:szCs w:val="24"/>
        </w:rPr>
        <w:t xml:space="preserve">         </w:t>
      </w:r>
      <w:r w:rsidR="00195DF9">
        <w:rPr>
          <w:b/>
          <w:sz w:val="24"/>
          <w:szCs w:val="24"/>
        </w:rPr>
        <w:t xml:space="preserve">           </w:t>
      </w:r>
      <w:r w:rsidR="00AF2AEC">
        <w:rPr>
          <w:b/>
          <w:sz w:val="24"/>
          <w:szCs w:val="24"/>
        </w:rPr>
        <w:t xml:space="preserve">             </w:t>
      </w:r>
      <w:r w:rsidR="00195DF9" w:rsidRPr="00AF2AEC">
        <w:rPr>
          <w:sz w:val="18"/>
          <w:szCs w:val="18"/>
        </w:rPr>
        <w:t>972-922</w:t>
      </w:r>
      <w:r w:rsidR="00AF2AEC" w:rsidRPr="00AF2AEC">
        <w:rPr>
          <w:sz w:val="18"/>
          <w:szCs w:val="18"/>
        </w:rPr>
        <w:t>-</w:t>
      </w:r>
      <w:r w:rsidR="00195DF9" w:rsidRPr="00AF2AEC">
        <w:rPr>
          <w:sz w:val="18"/>
          <w:szCs w:val="18"/>
        </w:rPr>
        <w:t>9976</w:t>
      </w:r>
    </w:p>
    <w:p w14:paraId="180049AC" w14:textId="77777777" w:rsidR="00BE7279" w:rsidRDefault="00BE7279" w:rsidP="00A93EC3">
      <w:pPr>
        <w:rPr>
          <w:b/>
          <w:sz w:val="24"/>
          <w:szCs w:val="24"/>
        </w:rPr>
        <w:sectPr w:rsidR="00BE727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2568C25" w14:textId="77777777" w:rsidR="000810C1" w:rsidRDefault="000810C1" w:rsidP="00BE7279">
      <w:pPr>
        <w:rPr>
          <w:b/>
          <w:sz w:val="24"/>
          <w:szCs w:val="24"/>
        </w:rPr>
      </w:pPr>
    </w:p>
    <w:p w14:paraId="62FFBDE8" w14:textId="0FE153BF" w:rsidR="00BE7279" w:rsidRDefault="00662587" w:rsidP="00BE7279">
      <w:r>
        <w:rPr>
          <w:b/>
          <w:sz w:val="24"/>
          <w:szCs w:val="24"/>
        </w:rPr>
        <w:t xml:space="preserve">PERSONABLE </w:t>
      </w:r>
      <w:r w:rsidR="00D861FA" w:rsidRPr="004419AF">
        <w:rPr>
          <w:b/>
          <w:sz w:val="24"/>
          <w:szCs w:val="24"/>
        </w:rPr>
        <w:t>SKILLS</w:t>
      </w:r>
      <w:r>
        <w:rPr>
          <w:b/>
          <w:sz w:val="24"/>
          <w:szCs w:val="24"/>
        </w:rPr>
        <w:t xml:space="preserve"> </w:t>
      </w:r>
      <w:r>
        <w:t xml:space="preserve">   </w:t>
      </w:r>
      <w:r w:rsidR="00BE7279">
        <w:tab/>
      </w:r>
      <w:r w:rsidR="00BE7279">
        <w:tab/>
      </w:r>
      <w:r w:rsidR="00BE7279">
        <w:tab/>
      </w:r>
    </w:p>
    <w:p w14:paraId="79C645BA" w14:textId="77777777" w:rsidR="00BE7279" w:rsidRDefault="00BE7279" w:rsidP="00BE7279">
      <w:pPr>
        <w:spacing w:after="0"/>
      </w:pPr>
      <w:r>
        <w:t>E</w:t>
      </w:r>
      <w:r w:rsidRPr="00346F46">
        <w:t>xcellent Oral and Written</w:t>
      </w:r>
      <w:r w:rsidR="00417169" w:rsidRPr="00346F46">
        <w:t xml:space="preserve"> </w:t>
      </w:r>
      <w:r w:rsidR="00662587">
        <w:t xml:space="preserve"> </w:t>
      </w:r>
    </w:p>
    <w:p w14:paraId="45F8EE89" w14:textId="269DE3A3" w:rsidR="00A33FD4" w:rsidRDefault="00A33FD4" w:rsidP="00BE7279">
      <w:pPr>
        <w:spacing w:after="0"/>
        <w:sectPr w:rsidR="00A33FD4" w:rsidSect="00414D9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29625D4" w14:textId="5D0939BD" w:rsidR="008E710B" w:rsidRPr="00346F46" w:rsidRDefault="004A5475" w:rsidP="00BE7279">
      <w:pPr>
        <w:spacing w:after="0"/>
      </w:pPr>
      <w:r w:rsidRPr="00346F46">
        <w:t>C</w:t>
      </w:r>
      <w:r w:rsidR="00087556" w:rsidRPr="00346F46">
        <w:t>ustomer Service Oriented</w:t>
      </w:r>
    </w:p>
    <w:p w14:paraId="3A05108B" w14:textId="79E3E6AA" w:rsidR="004A5475" w:rsidRPr="00346F46" w:rsidRDefault="00D20510" w:rsidP="00BE7279">
      <w:pPr>
        <w:spacing w:after="0"/>
      </w:pPr>
      <w:r w:rsidRPr="00346F46">
        <w:t>Multi-Tasked</w:t>
      </w:r>
    </w:p>
    <w:p w14:paraId="1A41492E" w14:textId="072634A8" w:rsidR="00D20510" w:rsidRDefault="00D20510" w:rsidP="00BE7279">
      <w:pPr>
        <w:spacing w:after="0"/>
      </w:pPr>
      <w:r w:rsidRPr="00346F46">
        <w:t>Quality Driven</w:t>
      </w:r>
    </w:p>
    <w:p w14:paraId="5FBEC7CD" w14:textId="21CE9D13" w:rsidR="00662587" w:rsidRDefault="00662587" w:rsidP="00BE7279">
      <w:pPr>
        <w:spacing w:after="0"/>
      </w:pPr>
      <w:r w:rsidRPr="00346F46">
        <w:t>Qwerty Keyboard</w:t>
      </w:r>
    </w:p>
    <w:p w14:paraId="76D3BA19" w14:textId="02618E64" w:rsidR="00662587" w:rsidRDefault="00662587" w:rsidP="00BE7279">
      <w:pPr>
        <w:spacing w:after="0"/>
      </w:pPr>
      <w:r>
        <w:t>Time Efficient</w:t>
      </w:r>
    </w:p>
    <w:p w14:paraId="65EDA9A8" w14:textId="24283199" w:rsidR="00662587" w:rsidRDefault="00662587" w:rsidP="00BE7279">
      <w:pPr>
        <w:spacing w:after="0"/>
      </w:pPr>
      <w:r w:rsidRPr="00346F46">
        <w:t xml:space="preserve">Developed </w:t>
      </w:r>
      <w:r>
        <w:t>L</w:t>
      </w:r>
      <w:r w:rsidRPr="00346F46">
        <w:t>istening</w:t>
      </w:r>
      <w:r>
        <w:t xml:space="preserve"> </w:t>
      </w:r>
    </w:p>
    <w:p w14:paraId="60629E74" w14:textId="466DF079" w:rsidR="00662587" w:rsidRDefault="00662587" w:rsidP="00BE7279">
      <w:pPr>
        <w:spacing w:after="0"/>
      </w:pPr>
      <w:r w:rsidRPr="00346F46">
        <w:t>Willingness</w:t>
      </w:r>
      <w:r>
        <w:t xml:space="preserve"> to</w:t>
      </w:r>
      <w:r w:rsidRPr="00346F46">
        <w:t xml:space="preserve"> </w:t>
      </w:r>
      <w:r>
        <w:t>L</w:t>
      </w:r>
      <w:r w:rsidRPr="00346F46">
        <w:t>earn</w:t>
      </w:r>
    </w:p>
    <w:p w14:paraId="02AF2E33" w14:textId="158BFEA5" w:rsidR="00BE7279" w:rsidRDefault="00BE7279" w:rsidP="00BE7279">
      <w:pPr>
        <w:spacing w:after="0"/>
      </w:pPr>
    </w:p>
    <w:p w14:paraId="32427810" w14:textId="05E63F38" w:rsidR="00C24DE1" w:rsidRDefault="00BE7279" w:rsidP="00C24DE1">
      <w:pPr>
        <w:spacing w:after="120"/>
        <w:rPr>
          <w:b/>
          <w:bCs/>
          <w:sz w:val="24"/>
          <w:szCs w:val="24"/>
        </w:rPr>
      </w:pPr>
      <w:r w:rsidRPr="00BE7279">
        <w:rPr>
          <w:b/>
          <w:bCs/>
          <w:sz w:val="24"/>
          <w:szCs w:val="24"/>
        </w:rPr>
        <w:t>OFFICE SKILLS</w:t>
      </w:r>
    </w:p>
    <w:p w14:paraId="2BCC20E5" w14:textId="2596D3E7" w:rsidR="00BE7279" w:rsidRDefault="00414D9D" w:rsidP="00C24DE1">
      <w:pPr>
        <w:spacing w:after="120"/>
      </w:pPr>
      <w:r>
        <w:t>Microsoft Word/Excel/PowerPoint/Access/Outlook</w:t>
      </w:r>
    </w:p>
    <w:p w14:paraId="039E75EB" w14:textId="77777777" w:rsidR="00414D9D" w:rsidRDefault="00414D9D" w:rsidP="00BE7279">
      <w:pPr>
        <w:spacing w:after="0"/>
        <w:sectPr w:rsidR="00414D9D" w:rsidSect="00414D9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C0515BF" w14:textId="455FB48E" w:rsidR="00BE7279" w:rsidRDefault="00BE7279" w:rsidP="00BE7279">
      <w:pPr>
        <w:spacing w:after="0"/>
      </w:pPr>
    </w:p>
    <w:p w14:paraId="660DDFB4" w14:textId="2951F551" w:rsidR="008E710B" w:rsidRPr="004419AF" w:rsidRDefault="00D861FA" w:rsidP="00D33365">
      <w:pPr>
        <w:rPr>
          <w:b/>
          <w:sz w:val="24"/>
          <w:szCs w:val="24"/>
        </w:rPr>
      </w:pPr>
      <w:r w:rsidRPr="004419AF">
        <w:rPr>
          <w:b/>
          <w:sz w:val="24"/>
          <w:szCs w:val="24"/>
        </w:rPr>
        <w:t>EDUCATION</w:t>
      </w:r>
    </w:p>
    <w:p w14:paraId="74DC5075" w14:textId="09EC374A" w:rsidR="008B1DD8" w:rsidRPr="00FB59BB" w:rsidRDefault="009F1B25" w:rsidP="002F0F6C">
      <w:pPr>
        <w:spacing w:after="0"/>
      </w:pPr>
      <w:r w:rsidRPr="00FB59BB">
        <w:t>Electronic Data Systems</w:t>
      </w:r>
      <w:r w:rsidR="00A22E68" w:rsidRPr="00FB59BB">
        <w:t>, Operations Development Program Certificate</w:t>
      </w:r>
      <w:r w:rsidR="008B1DD8" w:rsidRPr="00FB59BB">
        <w:t xml:space="preserve">, Plano, Texas </w:t>
      </w:r>
    </w:p>
    <w:p w14:paraId="609A15A4" w14:textId="77777777" w:rsidR="00F45762" w:rsidRDefault="008B1DD8" w:rsidP="002F0F6C">
      <w:pPr>
        <w:spacing w:after="0"/>
      </w:pPr>
      <w:r w:rsidRPr="00FB59BB">
        <w:t xml:space="preserve">Cedar Valley </w:t>
      </w:r>
      <w:r w:rsidR="00A64E6C" w:rsidRPr="00FB59BB">
        <w:t>Community College, Associates in Liberal Arts, Lancaster, Texas</w:t>
      </w:r>
      <w:r w:rsidR="00FB59BB" w:rsidRPr="00FB59BB">
        <w:t xml:space="preserve"> </w:t>
      </w:r>
    </w:p>
    <w:p w14:paraId="7D3DE04C" w14:textId="448441DE" w:rsidR="009F1B25" w:rsidRPr="00FB59BB" w:rsidRDefault="004A2A03" w:rsidP="002F0F6C">
      <w:pPr>
        <w:spacing w:after="0"/>
      </w:pPr>
      <w:r w:rsidRPr="00FB59BB">
        <w:t xml:space="preserve">Control Data Institute, Programming and Operations Certificate, Dallas, Texas </w:t>
      </w:r>
      <w:r w:rsidR="008B1DD8" w:rsidRPr="00FB59BB">
        <w:t xml:space="preserve"> </w:t>
      </w:r>
    </w:p>
    <w:p w14:paraId="2F1E88DC" w14:textId="41752FDF" w:rsidR="00C92CCE" w:rsidRDefault="00C92CCE" w:rsidP="00D33365"/>
    <w:p w14:paraId="47BA5095" w14:textId="77777777" w:rsidR="00C92CCE" w:rsidRPr="00C93B07" w:rsidRDefault="00C92CCE" w:rsidP="00D33365"/>
    <w:p w14:paraId="4D2A3B66" w14:textId="77777777" w:rsidR="004F03BB" w:rsidRPr="004F03BB" w:rsidRDefault="004F03BB" w:rsidP="004F03BB">
      <w:pPr>
        <w:rPr>
          <w:i/>
        </w:rPr>
      </w:pPr>
    </w:p>
    <w:p w14:paraId="56C09DFB" w14:textId="77777777" w:rsidR="004F03BB" w:rsidRPr="004F03BB" w:rsidRDefault="004F03BB" w:rsidP="004F03BB">
      <w:pPr>
        <w:rPr>
          <w:b/>
          <w:i/>
        </w:rPr>
      </w:pPr>
    </w:p>
    <w:p w14:paraId="2242159B" w14:textId="41788B12" w:rsidR="00AA7644" w:rsidRDefault="00AA7644" w:rsidP="004F03BB">
      <w:r>
        <w:t xml:space="preserve">   </w:t>
      </w:r>
    </w:p>
    <w:p w14:paraId="6780C1E6" w14:textId="77777777" w:rsidR="00F12AD9" w:rsidRDefault="00F12AD9"/>
    <w:sectPr w:rsidR="00F12AD9" w:rsidSect="000C682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F7D4B"/>
    <w:multiLevelType w:val="hybridMultilevel"/>
    <w:tmpl w:val="E6A83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166BFE"/>
    <w:multiLevelType w:val="hybridMultilevel"/>
    <w:tmpl w:val="6BE25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C05A6C"/>
    <w:multiLevelType w:val="hybridMultilevel"/>
    <w:tmpl w:val="3A4E3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216FD7"/>
    <w:multiLevelType w:val="hybridMultilevel"/>
    <w:tmpl w:val="D5FA5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EF0083"/>
    <w:multiLevelType w:val="hybridMultilevel"/>
    <w:tmpl w:val="A92A4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6718CF"/>
    <w:multiLevelType w:val="hybridMultilevel"/>
    <w:tmpl w:val="CB368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5C62B0"/>
    <w:multiLevelType w:val="hybridMultilevel"/>
    <w:tmpl w:val="986E6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AD9"/>
    <w:rsid w:val="000165B1"/>
    <w:rsid w:val="00025840"/>
    <w:rsid w:val="00051394"/>
    <w:rsid w:val="000533EF"/>
    <w:rsid w:val="00067B55"/>
    <w:rsid w:val="00075FF6"/>
    <w:rsid w:val="000810C1"/>
    <w:rsid w:val="00087556"/>
    <w:rsid w:val="00096285"/>
    <w:rsid w:val="00096F92"/>
    <w:rsid w:val="000B12B4"/>
    <w:rsid w:val="000B1480"/>
    <w:rsid w:val="000B37AB"/>
    <w:rsid w:val="000C682F"/>
    <w:rsid w:val="000D2CA5"/>
    <w:rsid w:val="000D6A8A"/>
    <w:rsid w:val="000E65CF"/>
    <w:rsid w:val="000F3D70"/>
    <w:rsid w:val="000F79A2"/>
    <w:rsid w:val="001028AF"/>
    <w:rsid w:val="00134D87"/>
    <w:rsid w:val="00143738"/>
    <w:rsid w:val="00144009"/>
    <w:rsid w:val="00177FE1"/>
    <w:rsid w:val="0019268A"/>
    <w:rsid w:val="00195DF9"/>
    <w:rsid w:val="001A01DD"/>
    <w:rsid w:val="001A534B"/>
    <w:rsid w:val="001D363B"/>
    <w:rsid w:val="001D4033"/>
    <w:rsid w:val="001E0A49"/>
    <w:rsid w:val="001E5BF5"/>
    <w:rsid w:val="001E6EC7"/>
    <w:rsid w:val="001F2177"/>
    <w:rsid w:val="001F308F"/>
    <w:rsid w:val="00204C16"/>
    <w:rsid w:val="0021746C"/>
    <w:rsid w:val="00233128"/>
    <w:rsid w:val="00233EFA"/>
    <w:rsid w:val="00237FCB"/>
    <w:rsid w:val="002418DD"/>
    <w:rsid w:val="00250B3F"/>
    <w:rsid w:val="002543FF"/>
    <w:rsid w:val="002640D1"/>
    <w:rsid w:val="0027322A"/>
    <w:rsid w:val="00273956"/>
    <w:rsid w:val="00280504"/>
    <w:rsid w:val="0029496A"/>
    <w:rsid w:val="002A0621"/>
    <w:rsid w:val="002A35F0"/>
    <w:rsid w:val="002C73D3"/>
    <w:rsid w:val="002C7F6E"/>
    <w:rsid w:val="002E2BDD"/>
    <w:rsid w:val="002E4EE7"/>
    <w:rsid w:val="002F0F6C"/>
    <w:rsid w:val="00325AC5"/>
    <w:rsid w:val="00327869"/>
    <w:rsid w:val="00341D08"/>
    <w:rsid w:val="0034314C"/>
    <w:rsid w:val="00346F46"/>
    <w:rsid w:val="003478A2"/>
    <w:rsid w:val="003717ED"/>
    <w:rsid w:val="00373BA6"/>
    <w:rsid w:val="00375646"/>
    <w:rsid w:val="003815A9"/>
    <w:rsid w:val="003817F9"/>
    <w:rsid w:val="0038339A"/>
    <w:rsid w:val="00383B0E"/>
    <w:rsid w:val="00390243"/>
    <w:rsid w:val="00396F46"/>
    <w:rsid w:val="003A1B8A"/>
    <w:rsid w:val="003C4C48"/>
    <w:rsid w:val="003E1396"/>
    <w:rsid w:val="003F07FD"/>
    <w:rsid w:val="003F10D0"/>
    <w:rsid w:val="003F2EF4"/>
    <w:rsid w:val="00411B19"/>
    <w:rsid w:val="00414D9D"/>
    <w:rsid w:val="00417169"/>
    <w:rsid w:val="004206C7"/>
    <w:rsid w:val="004269F5"/>
    <w:rsid w:val="00430D9A"/>
    <w:rsid w:val="00433120"/>
    <w:rsid w:val="00433BA6"/>
    <w:rsid w:val="004419AF"/>
    <w:rsid w:val="00490EB2"/>
    <w:rsid w:val="0049385A"/>
    <w:rsid w:val="00495E2E"/>
    <w:rsid w:val="004A2A03"/>
    <w:rsid w:val="004A4B2B"/>
    <w:rsid w:val="004A5475"/>
    <w:rsid w:val="004A59AD"/>
    <w:rsid w:val="004C2780"/>
    <w:rsid w:val="004D5691"/>
    <w:rsid w:val="004F029F"/>
    <w:rsid w:val="004F03BB"/>
    <w:rsid w:val="004F5F89"/>
    <w:rsid w:val="00505BD3"/>
    <w:rsid w:val="00505CDA"/>
    <w:rsid w:val="00517AA2"/>
    <w:rsid w:val="00520373"/>
    <w:rsid w:val="005341FB"/>
    <w:rsid w:val="005545BF"/>
    <w:rsid w:val="0055735B"/>
    <w:rsid w:val="00564D4F"/>
    <w:rsid w:val="00590FAA"/>
    <w:rsid w:val="00593FB1"/>
    <w:rsid w:val="005B0A4C"/>
    <w:rsid w:val="005D4D44"/>
    <w:rsid w:val="005E2FDA"/>
    <w:rsid w:val="005E455E"/>
    <w:rsid w:val="005E67DD"/>
    <w:rsid w:val="005F22EE"/>
    <w:rsid w:val="006043AD"/>
    <w:rsid w:val="006122D2"/>
    <w:rsid w:val="00617AA8"/>
    <w:rsid w:val="00620098"/>
    <w:rsid w:val="00621651"/>
    <w:rsid w:val="006272FC"/>
    <w:rsid w:val="006330BC"/>
    <w:rsid w:val="00634C65"/>
    <w:rsid w:val="00634C6B"/>
    <w:rsid w:val="00641822"/>
    <w:rsid w:val="006465C6"/>
    <w:rsid w:val="00650624"/>
    <w:rsid w:val="00662587"/>
    <w:rsid w:val="006807B0"/>
    <w:rsid w:val="00684DC3"/>
    <w:rsid w:val="006A1A35"/>
    <w:rsid w:val="006C6049"/>
    <w:rsid w:val="006D4999"/>
    <w:rsid w:val="006D77C3"/>
    <w:rsid w:val="006F3AE6"/>
    <w:rsid w:val="00710735"/>
    <w:rsid w:val="0071473D"/>
    <w:rsid w:val="00716C2A"/>
    <w:rsid w:val="007378E6"/>
    <w:rsid w:val="00754F49"/>
    <w:rsid w:val="00757478"/>
    <w:rsid w:val="00771CD8"/>
    <w:rsid w:val="007827BB"/>
    <w:rsid w:val="007902D0"/>
    <w:rsid w:val="007A439A"/>
    <w:rsid w:val="007B0DB3"/>
    <w:rsid w:val="007B7FB4"/>
    <w:rsid w:val="007C13C4"/>
    <w:rsid w:val="007F70D2"/>
    <w:rsid w:val="0080093F"/>
    <w:rsid w:val="008121BA"/>
    <w:rsid w:val="0082271B"/>
    <w:rsid w:val="00824894"/>
    <w:rsid w:val="00825F03"/>
    <w:rsid w:val="00847407"/>
    <w:rsid w:val="00850187"/>
    <w:rsid w:val="008522BC"/>
    <w:rsid w:val="0086236B"/>
    <w:rsid w:val="00864F97"/>
    <w:rsid w:val="0086763B"/>
    <w:rsid w:val="0087435A"/>
    <w:rsid w:val="00876E05"/>
    <w:rsid w:val="008B1DD8"/>
    <w:rsid w:val="008B41F0"/>
    <w:rsid w:val="008B6404"/>
    <w:rsid w:val="008E0842"/>
    <w:rsid w:val="008E62E6"/>
    <w:rsid w:val="008E710B"/>
    <w:rsid w:val="008F625E"/>
    <w:rsid w:val="008F777F"/>
    <w:rsid w:val="009173C9"/>
    <w:rsid w:val="00921F9D"/>
    <w:rsid w:val="009348D3"/>
    <w:rsid w:val="00937114"/>
    <w:rsid w:val="0094343E"/>
    <w:rsid w:val="009434E5"/>
    <w:rsid w:val="009610E7"/>
    <w:rsid w:val="00963239"/>
    <w:rsid w:val="00965345"/>
    <w:rsid w:val="0099194C"/>
    <w:rsid w:val="00992AB2"/>
    <w:rsid w:val="009F1B25"/>
    <w:rsid w:val="009F4CE0"/>
    <w:rsid w:val="00A02888"/>
    <w:rsid w:val="00A03783"/>
    <w:rsid w:val="00A053E9"/>
    <w:rsid w:val="00A13000"/>
    <w:rsid w:val="00A22E68"/>
    <w:rsid w:val="00A25D9A"/>
    <w:rsid w:val="00A33FD4"/>
    <w:rsid w:val="00A511EF"/>
    <w:rsid w:val="00A519DF"/>
    <w:rsid w:val="00A64E6C"/>
    <w:rsid w:val="00A67C80"/>
    <w:rsid w:val="00A82A95"/>
    <w:rsid w:val="00A8695B"/>
    <w:rsid w:val="00A93EC3"/>
    <w:rsid w:val="00AA5B51"/>
    <w:rsid w:val="00AA70DD"/>
    <w:rsid w:val="00AA7644"/>
    <w:rsid w:val="00AB2DAB"/>
    <w:rsid w:val="00AE76C0"/>
    <w:rsid w:val="00AF0574"/>
    <w:rsid w:val="00AF0CFD"/>
    <w:rsid w:val="00AF2AEC"/>
    <w:rsid w:val="00AF4B4F"/>
    <w:rsid w:val="00B025CA"/>
    <w:rsid w:val="00B0724F"/>
    <w:rsid w:val="00B16026"/>
    <w:rsid w:val="00B25573"/>
    <w:rsid w:val="00B62B88"/>
    <w:rsid w:val="00B6469C"/>
    <w:rsid w:val="00B6557A"/>
    <w:rsid w:val="00B662A6"/>
    <w:rsid w:val="00B8076E"/>
    <w:rsid w:val="00BA778B"/>
    <w:rsid w:val="00BD0BA3"/>
    <w:rsid w:val="00BE7279"/>
    <w:rsid w:val="00BE7D21"/>
    <w:rsid w:val="00BF29D9"/>
    <w:rsid w:val="00C21070"/>
    <w:rsid w:val="00C24DE1"/>
    <w:rsid w:val="00C25151"/>
    <w:rsid w:val="00C436E6"/>
    <w:rsid w:val="00C66AC6"/>
    <w:rsid w:val="00C66D45"/>
    <w:rsid w:val="00C804DC"/>
    <w:rsid w:val="00C92CCE"/>
    <w:rsid w:val="00C93B07"/>
    <w:rsid w:val="00C93C44"/>
    <w:rsid w:val="00C95D2A"/>
    <w:rsid w:val="00CB08EA"/>
    <w:rsid w:val="00D20510"/>
    <w:rsid w:val="00D30E1E"/>
    <w:rsid w:val="00D33365"/>
    <w:rsid w:val="00D4040B"/>
    <w:rsid w:val="00D43CBC"/>
    <w:rsid w:val="00D86144"/>
    <w:rsid w:val="00D861FA"/>
    <w:rsid w:val="00D87FB1"/>
    <w:rsid w:val="00DA37A9"/>
    <w:rsid w:val="00DB65A8"/>
    <w:rsid w:val="00DC2A2A"/>
    <w:rsid w:val="00DD5845"/>
    <w:rsid w:val="00DD5C63"/>
    <w:rsid w:val="00DF31BD"/>
    <w:rsid w:val="00E077D9"/>
    <w:rsid w:val="00E07BCB"/>
    <w:rsid w:val="00E158E3"/>
    <w:rsid w:val="00E203E3"/>
    <w:rsid w:val="00E220C8"/>
    <w:rsid w:val="00E250C9"/>
    <w:rsid w:val="00E342F1"/>
    <w:rsid w:val="00E53854"/>
    <w:rsid w:val="00E53A6A"/>
    <w:rsid w:val="00E54A07"/>
    <w:rsid w:val="00E5593C"/>
    <w:rsid w:val="00E6151B"/>
    <w:rsid w:val="00E705D6"/>
    <w:rsid w:val="00E726F7"/>
    <w:rsid w:val="00E91336"/>
    <w:rsid w:val="00E96C44"/>
    <w:rsid w:val="00EA49F5"/>
    <w:rsid w:val="00EA4BCF"/>
    <w:rsid w:val="00EA4FCD"/>
    <w:rsid w:val="00EC3B90"/>
    <w:rsid w:val="00EC7549"/>
    <w:rsid w:val="00ED7E49"/>
    <w:rsid w:val="00EF5BB5"/>
    <w:rsid w:val="00F12AD9"/>
    <w:rsid w:val="00F26413"/>
    <w:rsid w:val="00F318FF"/>
    <w:rsid w:val="00F37FDA"/>
    <w:rsid w:val="00F45762"/>
    <w:rsid w:val="00F5199F"/>
    <w:rsid w:val="00F674BD"/>
    <w:rsid w:val="00F972A7"/>
    <w:rsid w:val="00FB253B"/>
    <w:rsid w:val="00FB392E"/>
    <w:rsid w:val="00FB59BB"/>
    <w:rsid w:val="00FD1536"/>
    <w:rsid w:val="00FE1994"/>
    <w:rsid w:val="00FF2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838D56"/>
  <w15:chartTrackingRefBased/>
  <w15:docId w15:val="{9ADA7259-A260-4217-9296-16A96F9C0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12AD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2AD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A7644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2A0621"/>
  </w:style>
  <w:style w:type="character" w:customStyle="1" w:styleId="titlepage">
    <w:name w:val="titlepage"/>
    <w:basedOn w:val="DefaultParagraphFont"/>
    <w:rsid w:val="00E53854"/>
  </w:style>
  <w:style w:type="character" w:customStyle="1" w:styleId="inline">
    <w:name w:val="inline"/>
    <w:basedOn w:val="DefaultParagraphFont"/>
    <w:rsid w:val="00E53854"/>
  </w:style>
  <w:style w:type="character" w:customStyle="1" w:styleId="bodytext">
    <w:name w:val="bodytext"/>
    <w:basedOn w:val="DefaultParagraphFont"/>
    <w:rsid w:val="00B655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82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wendolyn.x.odom@outlook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wendolyn.x.odom@outlook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119E0-83FE-490E-982B-5D04D56DB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endolyn Odom</dc:creator>
  <cp:keywords/>
  <dc:description/>
  <cp:lastModifiedBy>Gwendolyn Odom</cp:lastModifiedBy>
  <cp:revision>11</cp:revision>
  <cp:lastPrinted>2019-06-18T04:10:00Z</cp:lastPrinted>
  <dcterms:created xsi:type="dcterms:W3CDTF">2019-07-30T17:39:00Z</dcterms:created>
  <dcterms:modified xsi:type="dcterms:W3CDTF">2019-08-18T03:37:00Z</dcterms:modified>
</cp:coreProperties>
</file>